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7A5B" w:rsidP="0001275E">
      <w:pPr>
        <w:spacing w:after="0" w:line="240" w:lineRule="auto"/>
        <w:ind w:right="23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1275E" w:rsidP="0001275E">
      <w:pPr>
        <w:spacing w:after="0" w:line="240" w:lineRule="auto"/>
        <w:ind w:right="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FF7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4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26-95/2026</w:t>
      </w:r>
    </w:p>
    <w:p w:rsidR="0001275E" w:rsidP="0001275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</w:p>
    <w:p w:rsidR="0001275E" w:rsidP="0001275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елу об административном правонарушении</w:t>
      </w:r>
    </w:p>
    <w:p w:rsidR="0001275E" w:rsidP="0001275E">
      <w:pPr>
        <w:tabs>
          <w:tab w:val="center" w:pos="468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2026 года                                                                                            </w:t>
      </w:r>
      <w:r w:rsidR="0090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ахчисарай</w:t>
      </w:r>
    </w:p>
    <w:p w:rsidR="0001275E" w:rsidP="0001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Мировой судья судебного участка № 26 Бахчисарайского судебного района (Б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ахчисарайский район) Республики Крым Андрухова Е.Н. (298400, г. Бахчисарай, ул. Фрунзе, 36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дело об административном правонарушении в отношении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.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ина 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й и проживающей по адресу: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рес: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вершении административного правонарушения, предусмотренного ч. 1 ст. 15.33.2 Кодекса РФ об административных правонарушениях,</w:t>
      </w:r>
    </w:p>
    <w:p w:rsidR="0001275E" w:rsidP="0001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ТАНОВИЛ:</w:t>
      </w:r>
    </w:p>
    <w:p w:rsidR="0001275E" w:rsidP="0001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ясь должностным лицом –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требований пп.5 п.2. ст. 11, п.6 ст. 11 Закона 27-ФЗ «Об индивидуальном (перс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ицированном) учете в системе обязательного пенсионного страхования» не предоставила  в установленный срок до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даче заключения (прекращения) и иных реквизитов договора ***</w:t>
      </w:r>
      <w:r w:rsidR="002E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м мероприяти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="002E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2E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E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е Фонда Пенсионного и социального страхования РФ по Республике Кр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я предоставлены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 нарушением законодательно установленного  срока.</w:t>
      </w:r>
    </w:p>
    <w:p w:rsidR="0001275E" w:rsidP="0001275E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рассмотрения дела об административном правонарушении ***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D75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</w:t>
      </w:r>
      <w:r w:rsidRPr="007D75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вилась, о времени и месте рассмотрения дела </w:t>
      </w:r>
      <w:r w:rsidRPr="007D759E">
        <w:rPr>
          <w:rFonts w:ascii="Times New Roman" w:eastAsia="Times New Roman" w:hAnsi="Times New Roman" w:cs="Times New Roman"/>
          <w:sz w:val="24"/>
          <w:szCs w:val="24"/>
          <w:lang w:eastAsia="uk-UA"/>
        </w:rPr>
        <w:t>извещена</w:t>
      </w:r>
      <w:r w:rsidRPr="007D75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лежащим образом по адресу указанному в протокол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1275E" w:rsidP="0001275E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в материалы дела об административном правонарушении, считаю, что в дейст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тривается состав административного право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ения, предусмотренный ч. 1 ст.15.33.2 КоАП РФ, а именно  непредставление в установленный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за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конодательст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кументов), необходимых для ведения индивидуального (персонифиц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статьи.</w:t>
      </w:r>
    </w:p>
    <w:p w:rsidR="0001275E" w:rsidP="00012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предусмотренного ч. 1 ст. 15.33.2 КоАП РФ, подтверждается письменными материалами дела, которые оценены мировым судьей в их совокупности в порядке ст. 26.11 КоАП РФ и принимаются в качестве доказательств ее вины, а имен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и № 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иской из ЕГРЮЛ, формой ЕФС-1, протоколом проверки отчетности, уведомлением о доставке.              </w:t>
      </w:r>
    </w:p>
    <w:p w:rsidR="0001275E" w:rsidP="0001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значении административного наказания учитывается характер соверш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прав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шения, личность правонарушителя, его имущественное положение, обстоятельства смягчающие и отягчающие административную ответственность.</w:t>
      </w:r>
    </w:p>
    <w:p w:rsidR="0001275E" w:rsidP="0001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соответствии с частью 1 статьи 4.1.1 КоАП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статьей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аздела I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или закона субъекта Российской Федерации об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 статьи 3.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, за исключением случаев, предусмотренных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.</w:t>
      </w:r>
    </w:p>
    <w:p w:rsidR="0001275E" w:rsidP="00012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ми 13.1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3.3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3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3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5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7.5-</w:t>
        </w:r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8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2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ями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4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3 статьи 19.2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ми 19.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2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0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 статьи 20.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 2 статьи 4.1.1).</w:t>
      </w:r>
    </w:p>
    <w:p w:rsidR="0001275E" w:rsidP="0001275E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иродного и техногенного характера, а также при отсутствии имущественного ущерба.</w:t>
      </w:r>
    </w:p>
    <w:p w:rsidR="0001275E" w:rsidP="0001275E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С учетом формулировки части 1 статьи 4.1.1 Кодекса Российской Федерации об административных правонарушениях вопрос, о наличии оснований для замены административного наказания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01275E" w:rsidP="0001275E">
      <w:pPr>
        <w:widowControl w:val="0"/>
        <w:spacing w:after="0" w:line="240" w:lineRule="auto"/>
        <w:ind w:right="-1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ть 1 ст. 15.33.2 КоАП РФ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</w:t>
      </w:r>
    </w:p>
    <w:p w:rsidR="0001275E" w:rsidP="0001275E">
      <w:pPr>
        <w:autoSpaceDE w:val="0"/>
        <w:autoSpaceDN w:val="0"/>
        <w:adjustRightInd w:val="0"/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об админист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м правонарушении не содержат сведений о том, что названное лицо ранее привлекалось к административной ответственности.</w:t>
      </w:r>
    </w:p>
    <w:p w:rsidR="0001275E" w:rsidP="0001275E">
      <w:pPr>
        <w:widowControl w:val="0"/>
        <w:spacing w:after="0" w:line="240" w:lineRule="auto"/>
        <w:ind w:right="-1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Рассматриваемым правонарушением не был причинен вред и не возникла угроза его причинения жизни и здоровью людей, объектам животного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имущественного ущерба.</w:t>
      </w:r>
    </w:p>
    <w:p w:rsidR="0001275E" w:rsidP="0001275E">
      <w:pPr>
        <w:widowControl w:val="0"/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, а также учитывая 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характер совершенного правонаруш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приходит к выводу, что в отношении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***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 ч. 1 ст. 4.1.1 КоАП РФ, заменив административное наказание в виде штрафа на предупреждение. </w:t>
      </w:r>
    </w:p>
    <w:p w:rsidR="0001275E" w:rsidP="0001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Руководствуясь ч.2 ст.3.4, ч. 1 ст. 4.1.1, ч.1 ст. 15.33.2, ст. ст. 29.9, 29.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мировой с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удья</w:t>
      </w:r>
    </w:p>
    <w:p w:rsidR="0001275E" w:rsidP="00012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ПОСТАНОВИЛ:</w:t>
      </w:r>
    </w:p>
    <w:p w:rsidR="0001275E" w:rsidP="00012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вной в совершении административного правонар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предусмотренного  ч. 1 ст. 15.33.2  КоАП РФ и назначить наказание с учетом положений ч.1 ст. 4.1.1 КоАП РФ в виде предупреждения.</w:t>
      </w:r>
    </w:p>
    <w:p w:rsidR="0001275E" w:rsidP="0001275E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ого суд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ью судебного участка № 26 Бахчисарайского судебного района (Бахчисарайский район)  Республики Крым в течение десяти суток со дня вручения или получения копии постановления.</w:t>
      </w:r>
    </w:p>
    <w:p w:rsidR="0001275E" w:rsidP="0001275E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</w:p>
    <w:p w:rsidR="0001275E" w:rsidP="0001275E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                                              Е.Н.Андрухова</w:t>
      </w:r>
    </w:p>
    <w:sectPr w:rsidSect="0001275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E"/>
    <w:rsid w:val="0001275E"/>
    <w:rsid w:val="002E4D06"/>
    <w:rsid w:val="0057741D"/>
    <w:rsid w:val="00707A5B"/>
    <w:rsid w:val="007D759E"/>
    <w:rsid w:val="00833FCE"/>
    <w:rsid w:val="00904DDB"/>
    <w:rsid w:val="00D654D1"/>
    <w:rsid w:val="00DE28D1"/>
    <w:rsid w:val="00FF7F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2EEB7A94C00633AC9F901CC1344239B20D26F977F7436BA58BB776B025D64CC78898D5E315565F70E94C2BC479DE1BCFC7B98271DF5h0P3G" TargetMode="External" /><Relationship Id="rId11" Type="http://schemas.openxmlformats.org/officeDocument/2006/relationships/hyperlink" Target="consultantplus://offline/ref=92EEB7A94C00633AC9F901CC1344239B20D26F977F7436BA58BB776B025D64CC78898D5830576AF70E94C2BC479DE1BCFC7B98271DF5h0P3G" TargetMode="External" /><Relationship Id="rId12" Type="http://schemas.openxmlformats.org/officeDocument/2006/relationships/hyperlink" Target="consultantplus://offline/ref=92EEB7A94C00633AC9F901CC1344239B20D26F977F7436BA58BB776B025D64CC78898D5C34586EF70E94C2BC479DE1BCFC7B98271DF5h0P3G" TargetMode="External" /><Relationship Id="rId13" Type="http://schemas.openxmlformats.org/officeDocument/2006/relationships/hyperlink" Target="consultantplus://offline/ref=92EEB7A94C00633AC9F901CC1344239B20D26F977F7436BA58BB776B025D64CC78898D56305567A80B81D3E4489DFDA2F86184251FhFP5G" TargetMode="External" /><Relationship Id="rId14" Type="http://schemas.openxmlformats.org/officeDocument/2006/relationships/hyperlink" Target="consultantplus://offline/ref=92EEB7A94C00633AC9F901CC1344239B20D26F977F7436BA58BB776B025D64CC78898D5632526DF70E94C2BC479DE1BCFC7B98271DF5h0P3G" TargetMode="External" /><Relationship Id="rId15" Type="http://schemas.openxmlformats.org/officeDocument/2006/relationships/hyperlink" Target="consultantplus://offline/ref=92EEB7A94C00633AC9F901CC1344239B20D26F977F7436BA58BB776B025D64CC78898D5834586FF70E94C2BC479DE1BCFC7B98271DF5h0P3G" TargetMode="External" /><Relationship Id="rId16" Type="http://schemas.openxmlformats.org/officeDocument/2006/relationships/hyperlink" Target="consultantplus://offline/ref=92EEB7A94C00633AC9F901CC1344239B20D26F977F7436BA58BB776B025D64CC78898D5A35566AF70E94C2BC479DE1BCFC7B98271DF5h0P3G" TargetMode="External" /><Relationship Id="rId17" Type="http://schemas.openxmlformats.org/officeDocument/2006/relationships/hyperlink" Target="consultantplus://offline/ref=92EEB7A94C00633AC9F901CC1344239B20D26F977F7436BA58BB776B025D64CC78898D5A355168F70E94C2BC479DE1BCFC7B98271DF5h0P3G" TargetMode="External" /><Relationship Id="rId18" Type="http://schemas.openxmlformats.org/officeDocument/2006/relationships/hyperlink" Target="consultantplus://offline/ref=92EEB7A94C00633AC9F901CC1344239B20D26F977F7436BA58BB776B025D64CC78898D5E37516AFE5BCED2B80ECAEEA0FE61862103F50130hCPFG" TargetMode="External" /><Relationship Id="rId19" Type="http://schemas.openxmlformats.org/officeDocument/2006/relationships/hyperlink" Target="consultantplus://offline/ref=92EEB7A94C00633AC9F901CC1344239B20D26F977F7436BA58BB776B025D64CC78898D5C3F506DF70E94C2BC479DE1BCFC7B98271DF5h0P3G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92EEB7A94C00633AC9F901CC1344239B20D26F977F7436BA58BB776B025D64CC78898D5E37536DFE59CED2B80ECAEEA0FE61862103F50130hCPFG" TargetMode="External" /><Relationship Id="rId21" Type="http://schemas.openxmlformats.org/officeDocument/2006/relationships/hyperlink" Target="consultantplus://offline/ref=92EEB7A94C00633AC9F901CC1344239B20D26F977F7436BA58BB776B025D64CC78898D5C33516DF70E94C2BC479DE1BCFC7B98271DF5h0P3G" TargetMode="External" /><Relationship Id="rId22" Type="http://schemas.openxmlformats.org/officeDocument/2006/relationships/hyperlink" Target="consultantplus://offline/ref=92EEB7A94C00633AC9F901CC1344239B20D26F977F7436BA58BB776B025D64CC78898D5E37516AF45ECED2B80ECAEEA0FE61862103F50130hCPFG" TargetMode="External" /><Relationship Id="rId23" Type="http://schemas.openxmlformats.org/officeDocument/2006/relationships/hyperlink" Target="consultantplus://offline/ref=92EEB7A94C00633AC9F901CC1344239B20D26F977F7436BA58BB776B025D64CC78898D5B3E526DF70E94C2BC479DE1BCFC7B98271DF5h0P3G" TargetMode="External" /><Relationship Id="rId24" Type="http://schemas.openxmlformats.org/officeDocument/2006/relationships/hyperlink" Target="consultantplus://offline/ref=92EEB7A94C00633AC9F901CC1344239B20D26F977F7436BA58BB776B025D64CC78898D5B35516AF70E94C2BC479DE1BCFC7B98271DF5h0P3G" TargetMode="External" /><Relationship Id="rId25" Type="http://schemas.openxmlformats.org/officeDocument/2006/relationships/hyperlink" Target="consultantplus://offline/ref=92EEB7A94C00633AC9F901CC1344239B20D26F977F7436BA58BB776B025D64CC78898D5D31526CF70E94C2BC479DE1BCFC7B98271DF5h0P3G" TargetMode="External" /><Relationship Id="rId26" Type="http://schemas.openxmlformats.org/officeDocument/2006/relationships/hyperlink" Target="consultantplus://offline/ref=92EEB7A94C00633AC9F901CC1344239B20D26F977F7436BA58BB776B025D64CC78898D5C37586CF70E94C2BC479DE1BCFC7B98271DF5h0P3G" TargetMode="External" /><Relationship Id="rId27" Type="http://schemas.openxmlformats.org/officeDocument/2006/relationships/hyperlink" Target="consultantplus://offline/ref=92EEB7A94C00633AC9F901CC1344239B20D26F977F7436BA58BB776B025D64CC78898D5E33546CF70E94C2BC479DE1BCFC7B98271DF5h0P3G" TargetMode="External" /><Relationship Id="rId28" Type="http://schemas.openxmlformats.org/officeDocument/2006/relationships/hyperlink" Target="consultantplus://offline/ref=92EEB7A94C00633AC9F901CC1344239B20D26F977F7436BA58BB776B025D64CC78898D5D3E576EF70E94C2BC479DE1BCFC7B98271DF5h0P3G" TargetMode="External" /><Relationship Id="rId29" Type="http://schemas.openxmlformats.org/officeDocument/2006/relationships/hyperlink" Target="consultantplus://offline/ref=92EEB7A94C00633AC9F901CC1344239B20D26F977F7436BA58BB776B025D64CC78898D5C3F5068F70E94C2BC479DE1BCFC7B98271DF5h0P3G" TargetMode="External" /><Relationship Id="rId3" Type="http://schemas.openxmlformats.org/officeDocument/2006/relationships/fontTable" Target="fontTable.xml" /><Relationship Id="rId30" Type="http://schemas.openxmlformats.org/officeDocument/2006/relationships/hyperlink" Target="consultantplus://offline/ref=92EEB7A94C00633AC9F901CC1344239B20D26F977F7436BA58BB776B025D64CC78898D59365165F70E94C2BC479DE1BCFC7B98271DF5h0P3G" TargetMode="External" /><Relationship Id="rId31" Type="http://schemas.openxmlformats.org/officeDocument/2006/relationships/hyperlink" Target="consultantplus://offline/ref=92EEB7A94C00633AC9F901CC1344239B20D26F977F7436BA58BB776B025D64CC78898D5C3F516CF70E94C2BC479DE1BCFC7B98271DF5h0P3G" TargetMode="External" /><Relationship Id="rId32" Type="http://schemas.openxmlformats.org/officeDocument/2006/relationships/theme" Target="theme/theme1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8AE4A40BB2CCFAE7C6622256DD8F9C05FF03CCEB8CEDE10609A353597F2D279E7EB6574B8B311991DFD9A0D7111EBEBD8C1E240E2A5F2326sBL" TargetMode="External" /><Relationship Id="rId6" Type="http://schemas.openxmlformats.org/officeDocument/2006/relationships/hyperlink" Target="consultantplus://offline/ref=B98AE4A40BB2CCFAE7C6622256DD8F9C05FF03C2EC88EDE10609A353597F2D279E7EB65F4A8A3115CC85C9A49E4713A3BD910025102A25sEL" TargetMode="External" /><Relationship Id="rId7" Type="http://schemas.openxmlformats.org/officeDocument/2006/relationships/hyperlink" Target="consultantplus://offline/ref=137212B46AAFCA082D1AA1045B1B0E6F828B788CEF49AF6076E421A67F9B35FDB1DFA222CE3EFD5FF1C8296AED57077AFD6EF9E8D82ECC42n9E4I" TargetMode="External" /><Relationship Id="rId8" Type="http://schemas.openxmlformats.org/officeDocument/2006/relationships/hyperlink" Target="consultantplus://offline/ref=137212B46AAFCA082D1AA1045B1B0E6F828B788CEF49AF6076E421A67F9B35FDB1DFA221CF39F553A692396EA4000866FF74E7EEC62EnCEEI" TargetMode="External" /><Relationship Id="rId9" Type="http://schemas.openxmlformats.org/officeDocument/2006/relationships/hyperlink" Target="consultantplus://offline/ref=137212B46AAFCA082D1AA1045B1B0E6F828B788CEF49AF6076E421A67F9B35FDB1DFA224CC3CFE53A692396EA4000866FF74E7EEC62EnCEE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8F52-6AFE-4526-9B85-596D7A3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